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55"/>
        <w:gridCol w:w="1701"/>
        <w:gridCol w:w="1440"/>
        <w:gridCol w:w="1820"/>
      </w:tblGrid>
      <w:tr w:rsidR="00A76308" w:rsidRPr="00B33E65" w:rsidTr="00DC691F">
        <w:trPr>
          <w:trHeight w:val="6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Załącznik nr </w:t>
            </w:r>
            <w:r w:rsidR="009377C6"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7</w:t>
            </w: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Zestawienie kosztów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A76308" w:rsidRPr="00B33E65" w:rsidTr="004D1657">
        <w:trPr>
          <w:trHeight w:val="519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08" w:rsidRPr="00B33E65" w:rsidRDefault="00A76308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TABELA A      SIEĆ WODOCIĄGOWA * </w:t>
            </w:r>
          </w:p>
        </w:tc>
      </w:tr>
      <w:tr w:rsidR="00A76308" w:rsidRPr="00B33E65" w:rsidTr="004D1657">
        <w:trPr>
          <w:trHeight w:val="4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308" w:rsidRPr="00B33E65" w:rsidRDefault="00A76308" w:rsidP="00D120D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</w:tcPr>
          <w:p w:rsidR="009377C6" w:rsidRPr="00B33E65" w:rsidRDefault="009377C6" w:rsidP="009377C6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.</w:t>
            </w:r>
            <w:r w:rsidR="00825D27">
              <w:rPr>
                <w:rFonts w:asciiTheme="majorHAnsi" w:eastAsia="Times New Roman" w:hAnsiTheme="majorHAnsi" w:cstheme="minorHAnsi"/>
                <w:lang w:eastAsia="pl-PL"/>
              </w:rPr>
              <w:t xml:space="preserve"> boczna do Leśnej 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9377C6" w:rsidP="009377C6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. Szmaragdowa</w:t>
            </w: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 w:rsidR="00825D27">
              <w:rPr>
                <w:rFonts w:asciiTheme="majorHAnsi" w:eastAsia="Times New Roman" w:hAnsiTheme="majorHAnsi" w:cstheme="minorHAnsi"/>
                <w:lang w:eastAsia="pl-PL"/>
              </w:rPr>
              <w:t>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B17A4B" w:rsidP="009377C6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u</w:t>
            </w:r>
            <w:r w:rsidR="009377C6"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l. Łąkowa w Radzyminie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9377C6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C6" w:rsidRPr="00B33E65" w:rsidRDefault="009377C6" w:rsidP="009377C6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6" w:rsidRPr="00B33E65" w:rsidRDefault="009377C6" w:rsidP="009377C6">
            <w:pPr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ul. boczna do R. Traugutta </w:t>
            </w: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w </w:t>
            </w:r>
            <w:r w:rsidR="004D1657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7C6" w:rsidRPr="00B33E65" w:rsidRDefault="009377C6" w:rsidP="009377C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77C6" w:rsidRPr="00B33E65" w:rsidRDefault="009377C6" w:rsidP="009377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Ul. Azaliowa w Cegieln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4D1657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. Spokojna</w:t>
            </w: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w Słupni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4D1657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ul. Krasickiego i Chopina w Słupni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4D1657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ul. J. Popiełuszki w Nadm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4D1657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4D1657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4D1657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ul. Napoleońskiej w Starym Dybowi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4D1657" w:rsidRPr="00B33E65" w:rsidTr="00DC691F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</w:p>
        </w:tc>
      </w:tr>
      <w:tr w:rsidR="004D1657" w:rsidRPr="00B33E65" w:rsidTr="004D1657">
        <w:trPr>
          <w:trHeight w:val="438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57" w:rsidRPr="00B33E65" w:rsidRDefault="004D1657" w:rsidP="004D165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 xml:space="preserve">  TABELA B        SIEĆ KANALIZACYJNA*</w:t>
            </w:r>
          </w:p>
        </w:tc>
      </w:tr>
      <w:tr w:rsidR="004D1657" w:rsidRPr="00B33E65" w:rsidTr="00DC691F">
        <w:trPr>
          <w:trHeight w:val="4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Poz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Lokalizacja sieci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netto [zł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VAT [zł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l-PL"/>
              </w:rPr>
              <w:t>Cena brutto[zł]</w:t>
            </w:r>
          </w:p>
        </w:tc>
      </w:tr>
      <w:tr w:rsidR="004D1657" w:rsidRPr="00B33E65" w:rsidTr="00DC691F">
        <w:trPr>
          <w:trHeight w:val="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5" w:type="dxa"/>
            <w:tcBorders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>. boczna do Leśnej w Radzyminie</w:t>
            </w: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DC691F">
        <w:trPr>
          <w:trHeight w:val="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. Szmaragdowa</w:t>
            </w: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inorHAnsi"/>
                <w:lang w:eastAsia="pl-PL"/>
              </w:rPr>
              <w:t>w 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DC691F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>
              <w:rPr>
                <w:rFonts w:asciiTheme="majorHAnsi" w:eastAsia="Times New Roman" w:hAnsiTheme="majorHAnsi" w:cstheme="minorHAnsi"/>
                <w:lang w:eastAsia="pl-PL"/>
              </w:rPr>
              <w:t>u</w:t>
            </w: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l. Łąkowa w Radzyminie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DC691F">
        <w:trPr>
          <w:trHeight w:val="4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ul. boczna do R. Traugutta </w:t>
            </w: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 xml:space="preserve">w </w:t>
            </w:r>
            <w:r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Radzymi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DC691F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7" w:rsidRPr="00B33E65" w:rsidRDefault="004D1657" w:rsidP="004D1657">
            <w:pPr>
              <w:jc w:val="both"/>
              <w:rPr>
                <w:rFonts w:asciiTheme="majorHAnsi" w:eastAsia="Times New Roman" w:hAnsiTheme="majorHAnsi" w:cstheme="minorHAnsi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lang w:eastAsia="pl-PL"/>
              </w:rPr>
              <w:t>ul. Spokojna</w:t>
            </w: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 xml:space="preserve"> w Słupnie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  <w:tr w:rsidR="004D1657" w:rsidRPr="00B33E65" w:rsidTr="00DC691F">
        <w:trPr>
          <w:trHeight w:val="4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  <w:r w:rsidRPr="00B33E65">
              <w:rPr>
                <w:rFonts w:asciiTheme="majorHAnsi" w:eastAsia="Times New Roman" w:hAnsiTheme="maj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7" w:rsidRPr="00B33E65" w:rsidRDefault="004D1657" w:rsidP="004D1657">
            <w:pPr>
              <w:rPr>
                <w:rFonts w:asciiTheme="majorHAnsi" w:hAnsiTheme="majorHAnsi" w:cstheme="minorHAnsi"/>
              </w:rPr>
            </w:pPr>
            <w:r w:rsidRPr="00B33E65">
              <w:rPr>
                <w:rFonts w:asciiTheme="majorHAnsi" w:hAnsiTheme="majorHAnsi" w:cstheme="minorHAnsi"/>
                <w:b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57" w:rsidRPr="00B33E65" w:rsidRDefault="004D1657" w:rsidP="004D165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l-PL"/>
              </w:rPr>
            </w:pPr>
          </w:p>
        </w:tc>
      </w:tr>
    </w:tbl>
    <w:p w:rsidR="00A76308" w:rsidRPr="004D1657" w:rsidRDefault="00A76308" w:rsidP="00B33E65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B33E65">
        <w:rPr>
          <w:rFonts w:asciiTheme="majorHAnsi" w:hAnsiTheme="majorHAnsi" w:cstheme="minorHAnsi"/>
        </w:rPr>
        <w:t>*</w:t>
      </w:r>
      <w:r w:rsidRPr="00B33E65">
        <w:rPr>
          <w:rFonts w:asciiTheme="majorHAnsi" w:eastAsia="Times New Roman" w:hAnsiTheme="majorHAnsi" w:cstheme="minorHAnsi"/>
          <w:lang w:eastAsia="pl-PL"/>
        </w:rPr>
        <w:t xml:space="preserve"> </w:t>
      </w:r>
      <w:r w:rsidRPr="00B33E65">
        <w:rPr>
          <w:rFonts w:asciiTheme="majorHAnsi" w:hAnsiTheme="majorHAnsi" w:cstheme="minorHAnsi"/>
        </w:rPr>
        <w:t xml:space="preserve">Niezależnie od ograniczeń, jakie mogą sugerować sformułowania dotyczące poszczególnych pozycji </w:t>
      </w:r>
      <w:r w:rsidRPr="004D1657">
        <w:rPr>
          <w:rFonts w:asciiTheme="majorHAnsi" w:hAnsiTheme="majorHAnsi" w:cstheme="minorHAnsi"/>
          <w:sz w:val="20"/>
          <w:szCs w:val="20"/>
        </w:rPr>
        <w:t>w Zestawieniu kosztów, Wykonawca winien mieć pełną świadomość, że kwoty, które wprowadził do tabeli, dotyczą robót zakończonych całkowicie pod każdym względem</w:t>
      </w:r>
      <w:r w:rsidR="00C51239" w:rsidRPr="004D1657">
        <w:rPr>
          <w:rFonts w:asciiTheme="majorHAnsi" w:hAnsiTheme="majorHAnsi" w:cstheme="minorHAnsi"/>
          <w:sz w:val="20"/>
          <w:szCs w:val="20"/>
        </w:rPr>
        <w:t xml:space="preserve"> dla danego odcinka sieci wodociągowej i kanalizacyjnej</w:t>
      </w:r>
      <w:r w:rsidRPr="004D1657">
        <w:rPr>
          <w:rFonts w:asciiTheme="majorHAnsi" w:hAnsiTheme="majorHAnsi" w:cstheme="minorHAnsi"/>
          <w:sz w:val="20"/>
          <w:szCs w:val="20"/>
        </w:rPr>
        <w:t>.</w:t>
      </w:r>
    </w:p>
    <w:p w:rsidR="00917665" w:rsidRPr="00B33E65" w:rsidRDefault="00917665" w:rsidP="00917665">
      <w:pPr>
        <w:jc w:val="both"/>
        <w:rPr>
          <w:rFonts w:asciiTheme="majorHAnsi" w:hAnsiTheme="majorHAnsi" w:cstheme="minorHAnsi"/>
          <w:b/>
        </w:rPr>
      </w:pPr>
      <w:r w:rsidRPr="00B33E65">
        <w:rPr>
          <w:rFonts w:asciiTheme="majorHAnsi" w:hAnsiTheme="majorHAnsi" w:cstheme="minorHAnsi"/>
          <w:b/>
        </w:rPr>
        <w:t>PODPIS(Y):</w:t>
      </w:r>
    </w:p>
    <w:tbl>
      <w:tblPr>
        <w:tblW w:w="104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487"/>
        <w:gridCol w:w="2880"/>
        <w:gridCol w:w="2880"/>
        <w:gridCol w:w="1440"/>
      </w:tblGrid>
      <w:tr w:rsidR="00917665" w:rsidRPr="00B33E65" w:rsidTr="004D1657">
        <w:trPr>
          <w:trHeight w:val="1595"/>
        </w:trPr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l.p.*</w:t>
            </w:r>
            <w:r w:rsidR="00825D27">
              <w:rPr>
                <w:rFonts w:asciiTheme="majorHAnsi" w:hAnsiTheme="majorHAnsi" w:cstheme="minorHAnsi"/>
                <w:b/>
              </w:rPr>
              <w:t>*</w:t>
            </w:r>
          </w:p>
        </w:tc>
        <w:tc>
          <w:tcPr>
            <w:tcW w:w="2487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Pieczęć(cie) Wykonawcy(ów) </w:t>
            </w:r>
          </w:p>
        </w:tc>
        <w:tc>
          <w:tcPr>
            <w:tcW w:w="2880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880" w:type="dxa"/>
          </w:tcPr>
          <w:p w:rsidR="00917665" w:rsidRPr="00B33E65" w:rsidRDefault="00917665" w:rsidP="008D112A">
            <w:pPr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 xml:space="preserve">Miejscowość </w:t>
            </w:r>
          </w:p>
          <w:p w:rsidR="00917665" w:rsidRPr="00B33E65" w:rsidRDefault="00917665" w:rsidP="008D112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B33E65">
              <w:rPr>
                <w:rFonts w:asciiTheme="majorHAnsi" w:hAnsiTheme="majorHAnsi" w:cstheme="minorHAnsi"/>
                <w:b/>
              </w:rPr>
              <w:t>i  data</w:t>
            </w:r>
          </w:p>
        </w:tc>
      </w:tr>
      <w:tr w:rsidR="00917665" w:rsidRPr="00B33E65" w:rsidTr="00917665">
        <w:tc>
          <w:tcPr>
            <w:tcW w:w="72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487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917665" w:rsidRPr="00B33E65" w:rsidRDefault="00917665" w:rsidP="008D112A">
            <w:pPr>
              <w:ind w:firstLine="6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8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88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40" w:type="dxa"/>
          </w:tcPr>
          <w:p w:rsidR="00917665" w:rsidRPr="00B33E65" w:rsidRDefault="00917665" w:rsidP="008D112A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</w:tbl>
    <w:p w:rsidR="00917665" w:rsidRPr="004D1657" w:rsidRDefault="00917665" w:rsidP="00917665">
      <w:pPr>
        <w:rPr>
          <w:rFonts w:asciiTheme="majorHAnsi" w:hAnsiTheme="majorHAnsi" w:cstheme="minorHAnsi"/>
          <w:sz w:val="20"/>
          <w:szCs w:val="20"/>
        </w:rPr>
      </w:pPr>
      <w:r w:rsidRPr="004D1657">
        <w:rPr>
          <w:rFonts w:asciiTheme="majorHAnsi" w:hAnsiTheme="majorHAnsi" w:cstheme="minorHAnsi"/>
          <w:b/>
          <w:sz w:val="20"/>
          <w:szCs w:val="20"/>
        </w:rPr>
        <w:t>*</w:t>
      </w:r>
      <w:r w:rsidR="00825D27">
        <w:rPr>
          <w:rFonts w:asciiTheme="majorHAnsi" w:hAnsiTheme="majorHAnsi" w:cstheme="minorHAnsi"/>
          <w:b/>
          <w:sz w:val="20"/>
          <w:szCs w:val="20"/>
        </w:rPr>
        <w:t>*</w:t>
      </w:r>
      <w:bookmarkStart w:id="0" w:name="_GoBack"/>
      <w:bookmarkEnd w:id="0"/>
      <w:r w:rsidRPr="004D165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4D1657">
        <w:rPr>
          <w:rFonts w:asciiTheme="majorHAnsi" w:hAnsiTheme="majorHAnsi" w:cstheme="minorHAnsi"/>
          <w:sz w:val="20"/>
          <w:szCs w:val="20"/>
        </w:rPr>
        <w:t>należy dodać wiersz w przypadku Wykonawców  wspólnie ubiegających się o zamówienie</w:t>
      </w:r>
    </w:p>
    <w:sectPr w:rsidR="00917665" w:rsidRPr="004D1657" w:rsidSect="004D1657">
      <w:pgSz w:w="11906" w:h="16838"/>
      <w:pgMar w:top="284" w:right="1440" w:bottom="709" w:left="85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57" w:rsidRDefault="004D1657" w:rsidP="004D1657">
      <w:pPr>
        <w:spacing w:after="0" w:line="240" w:lineRule="auto"/>
      </w:pPr>
      <w:r>
        <w:separator/>
      </w:r>
    </w:p>
  </w:endnote>
  <w:endnote w:type="continuationSeparator" w:id="0">
    <w:p w:rsidR="004D1657" w:rsidRDefault="004D1657" w:rsidP="004D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57" w:rsidRDefault="004D1657" w:rsidP="004D1657">
      <w:pPr>
        <w:spacing w:after="0" w:line="240" w:lineRule="auto"/>
      </w:pPr>
      <w:r>
        <w:separator/>
      </w:r>
    </w:p>
  </w:footnote>
  <w:footnote w:type="continuationSeparator" w:id="0">
    <w:p w:rsidR="004D1657" w:rsidRDefault="004D1657" w:rsidP="004D1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FB"/>
    <w:rsid w:val="000D67A0"/>
    <w:rsid w:val="002F6860"/>
    <w:rsid w:val="0040337E"/>
    <w:rsid w:val="004D1657"/>
    <w:rsid w:val="005A7B10"/>
    <w:rsid w:val="007D7553"/>
    <w:rsid w:val="00807BA8"/>
    <w:rsid w:val="00825D27"/>
    <w:rsid w:val="00917665"/>
    <w:rsid w:val="009377C6"/>
    <w:rsid w:val="00941DD6"/>
    <w:rsid w:val="00A04493"/>
    <w:rsid w:val="00A76308"/>
    <w:rsid w:val="00B17A4B"/>
    <w:rsid w:val="00B33E65"/>
    <w:rsid w:val="00C51239"/>
    <w:rsid w:val="00D10CFB"/>
    <w:rsid w:val="00D120D4"/>
    <w:rsid w:val="00DC691F"/>
    <w:rsid w:val="00EB00B2"/>
    <w:rsid w:val="00F1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917C7-7290-4508-8B0A-0ABEE93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657"/>
  </w:style>
  <w:style w:type="paragraph" w:styleId="Stopka">
    <w:name w:val="footer"/>
    <w:basedOn w:val="Normalny"/>
    <w:link w:val="StopkaZnak"/>
    <w:uiPriority w:val="99"/>
    <w:unhideWhenUsed/>
    <w:rsid w:val="004D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7231-588B-4003-A595-C91FD51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owicz</dc:creator>
  <cp:keywords/>
  <dc:description/>
  <cp:lastModifiedBy>Beata BW. Wojtowicz</cp:lastModifiedBy>
  <cp:revision>13</cp:revision>
  <cp:lastPrinted>2018-05-29T11:10:00Z</cp:lastPrinted>
  <dcterms:created xsi:type="dcterms:W3CDTF">2014-03-20T12:01:00Z</dcterms:created>
  <dcterms:modified xsi:type="dcterms:W3CDTF">2018-06-12T10:13:00Z</dcterms:modified>
</cp:coreProperties>
</file>